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3D" w:rsidRDefault="006F540D" w:rsidP="006F540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E227D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34EC4" w:rsidRDefault="00334EC4" w:rsidP="00621C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40D" w:rsidRDefault="006F540D" w:rsidP="006F540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990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631E59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  <w:t>ФИО: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   Булыгина Елена Васильевна</w:t>
      </w:r>
    </w:p>
    <w:p w:rsidR="006F540D" w:rsidRDefault="006F540D" w:rsidP="006F540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990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631E59"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</w:rPr>
        <w:t>Место работы:</w:t>
      </w: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631E59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МОАУ ООШ № 22 г. Райчихинска</w:t>
      </w:r>
    </w:p>
    <w:p w:rsidR="006F540D" w:rsidRPr="00631E59" w:rsidRDefault="006F540D" w:rsidP="006F540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990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631E59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  <w:t>Должность: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</w:t>
      </w:r>
      <w:r w:rsidR="0072594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</w:t>
      </w:r>
      <w:r w:rsidRPr="00631E5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читель 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ачальных классов</w:t>
      </w:r>
      <w:r w:rsidRPr="00631E5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</w:t>
      </w:r>
    </w:p>
    <w:p w:rsidR="006F540D" w:rsidRDefault="006F540D" w:rsidP="006F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59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725941">
        <w:rPr>
          <w:rFonts w:ascii="Times New Roman" w:hAnsi="Times New Roman" w:cs="Times New Roman"/>
          <w:sz w:val="24"/>
          <w:szCs w:val="24"/>
        </w:rPr>
        <w:t>м</w:t>
      </w:r>
      <w:r w:rsidRPr="00631E59">
        <w:rPr>
          <w:rFonts w:ascii="Times New Roman" w:hAnsi="Times New Roman" w:cs="Times New Roman"/>
          <w:sz w:val="24"/>
          <w:szCs w:val="24"/>
        </w:rPr>
        <w:t>атематика</w:t>
      </w:r>
    </w:p>
    <w:p w:rsidR="006F540D" w:rsidRDefault="006F540D" w:rsidP="006F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59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334EC4" w:rsidRPr="006F540D" w:rsidRDefault="006F540D" w:rsidP="006F540D">
      <w:pPr>
        <w:rPr>
          <w:rFonts w:ascii="Times New Roman" w:hAnsi="Times New Roman" w:cs="Times New Roman"/>
          <w:b/>
          <w:sz w:val="28"/>
          <w:szCs w:val="28"/>
        </w:rPr>
      </w:pPr>
      <w:r w:rsidRPr="00631E59">
        <w:rPr>
          <w:rFonts w:ascii="Times New Roman" w:hAnsi="Times New Roman" w:cs="Times New Roman"/>
          <w:b/>
          <w:sz w:val="24"/>
          <w:szCs w:val="24"/>
        </w:rPr>
        <w:t>Тема и номер урока:</w:t>
      </w:r>
      <w:r w:rsidRPr="004665C1">
        <w:rPr>
          <w:rFonts w:ascii="Times New Roman" w:hAnsi="Times New Roman" w:cs="Times New Roman"/>
          <w:sz w:val="24"/>
          <w:szCs w:val="24"/>
        </w:rPr>
        <w:t xml:space="preserve">  </w:t>
      </w:r>
      <w:r w:rsidRPr="006F540D">
        <w:rPr>
          <w:rFonts w:ascii="Times New Roman" w:hAnsi="Times New Roman" w:cs="Times New Roman"/>
          <w:b/>
          <w:sz w:val="24"/>
          <w:szCs w:val="24"/>
        </w:rPr>
        <w:t>№ урока:</w:t>
      </w:r>
      <w:r w:rsidRPr="0046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72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1 из 30</w:t>
      </w:r>
      <w:r w:rsidRPr="004665C1">
        <w:rPr>
          <w:rFonts w:ascii="Times New Roman" w:hAnsi="Times New Roman" w:cs="Times New Roman"/>
          <w:sz w:val="24"/>
          <w:szCs w:val="24"/>
        </w:rPr>
        <w:t xml:space="preserve"> по теме «</w:t>
      </w:r>
      <w:r>
        <w:rPr>
          <w:rFonts w:ascii="Times New Roman" w:hAnsi="Times New Roman" w:cs="Times New Roman"/>
          <w:sz w:val="24"/>
          <w:szCs w:val="24"/>
        </w:rPr>
        <w:t xml:space="preserve"> Сложение и вычитание»</w:t>
      </w:r>
      <w:r w:rsidR="00F647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C4" w:rsidRPr="004665C1" w:rsidRDefault="00334EC4" w:rsidP="00334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ECB">
        <w:rPr>
          <w:rFonts w:ascii="Times New Roman" w:hAnsi="Times New Roman" w:cs="Times New Roman"/>
          <w:b/>
          <w:sz w:val="24"/>
          <w:szCs w:val="24"/>
        </w:rPr>
        <w:t>Тема</w:t>
      </w:r>
      <w:r w:rsidRPr="00C00ECB">
        <w:rPr>
          <w:rFonts w:ascii="Times New Roman" w:hAnsi="Times New Roman" w:cs="Times New Roman"/>
          <w:sz w:val="24"/>
          <w:szCs w:val="24"/>
        </w:rPr>
        <w:t xml:space="preserve"> </w:t>
      </w:r>
      <w:r w:rsidRPr="00C00ECB">
        <w:rPr>
          <w:rFonts w:ascii="Times New Roman" w:hAnsi="Times New Roman" w:cs="Times New Roman"/>
          <w:b/>
          <w:sz w:val="24"/>
          <w:szCs w:val="24"/>
        </w:rPr>
        <w:t>урока:</w:t>
      </w:r>
      <w:r w:rsidRPr="004665C1">
        <w:rPr>
          <w:rFonts w:ascii="Times New Roman" w:hAnsi="Times New Roman" w:cs="Times New Roman"/>
          <w:sz w:val="24"/>
          <w:szCs w:val="24"/>
        </w:rPr>
        <w:t xml:space="preserve"> «</w:t>
      </w:r>
      <w:r w:rsidRPr="00AD62B8">
        <w:rPr>
          <w:rFonts w:ascii="Times New Roman" w:eastAsia="Times New Roman" w:hAnsi="Times New Roman" w:cs="Times New Roman"/>
          <w:sz w:val="24"/>
          <w:szCs w:val="24"/>
        </w:rPr>
        <w:t>Прием округления при сложении</w:t>
      </w:r>
      <w:r w:rsidRPr="004665C1">
        <w:rPr>
          <w:rFonts w:ascii="Times New Roman" w:hAnsi="Times New Roman" w:cs="Times New Roman"/>
          <w:sz w:val="24"/>
          <w:szCs w:val="24"/>
        </w:rPr>
        <w:t>»</w:t>
      </w:r>
    </w:p>
    <w:p w:rsidR="00334EC4" w:rsidRPr="00EA565D" w:rsidRDefault="00EA565D" w:rsidP="00334EC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A565D">
        <w:rPr>
          <w:rFonts w:ascii="Times New Roman" w:hAnsi="Times New Roman" w:cs="Times New Roman"/>
          <w:b/>
          <w:sz w:val="24"/>
          <w:szCs w:val="24"/>
        </w:rPr>
        <w:t>Цель:</w:t>
      </w:r>
      <w:r w:rsidRPr="00EA565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оздание условий для ознакомления с </w:t>
      </w:r>
      <w:r w:rsidR="00821296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ом округления при сложении</w:t>
      </w:r>
    </w:p>
    <w:p w:rsidR="00821296" w:rsidRDefault="00334EC4" w:rsidP="00334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466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  <w:r w:rsidRPr="004665C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AD62B8">
        <w:rPr>
          <w:rFonts w:ascii="Times New Roman" w:eastAsia="Times New Roman" w:hAnsi="Times New Roman" w:cs="Times New Roman"/>
          <w:sz w:val="24"/>
          <w:szCs w:val="24"/>
          <w:lang w:bidi="ru-RU"/>
        </w:rPr>
        <w:t>зучить прием округления при сложении; зак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еплять знание о круглых числах,</w:t>
      </w:r>
      <w:r w:rsidRPr="004665C1">
        <w:rPr>
          <w:rFonts w:ascii="Times New Roman" w:hAnsi="Times New Roman" w:cs="Times New Roman"/>
          <w:sz w:val="24"/>
          <w:szCs w:val="24"/>
        </w:rPr>
        <w:t xml:space="preserve"> умения р</w:t>
      </w:r>
      <w:r w:rsidR="006F540D">
        <w:rPr>
          <w:rFonts w:ascii="Times New Roman" w:hAnsi="Times New Roman" w:cs="Times New Roman"/>
          <w:sz w:val="24"/>
          <w:szCs w:val="24"/>
        </w:rPr>
        <w:t>ешать задачи</w:t>
      </w:r>
      <w:r w:rsidRPr="004665C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C4" w:rsidRPr="00821296" w:rsidRDefault="00334EC4" w:rsidP="00334EC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ть двузначные </w:t>
      </w:r>
      <w:r w:rsidRPr="004665C1">
        <w:rPr>
          <w:rFonts w:ascii="Times New Roman" w:hAnsi="Times New Roman" w:cs="Times New Roman"/>
          <w:sz w:val="24"/>
          <w:szCs w:val="24"/>
        </w:rPr>
        <w:t>числа и предст</w:t>
      </w:r>
      <w:r w:rsidR="00EA565D">
        <w:rPr>
          <w:rFonts w:ascii="Times New Roman" w:hAnsi="Times New Roman" w:cs="Times New Roman"/>
          <w:sz w:val="24"/>
          <w:szCs w:val="24"/>
        </w:rPr>
        <w:t xml:space="preserve">авлять их в виде суммы  слагаемых, </w:t>
      </w:r>
      <w:r w:rsidRPr="004665C1">
        <w:rPr>
          <w:rFonts w:ascii="Times New Roman" w:hAnsi="Times New Roman" w:cs="Times New Roman"/>
          <w:sz w:val="24"/>
          <w:szCs w:val="24"/>
        </w:rPr>
        <w:t xml:space="preserve"> </w:t>
      </w:r>
      <w:r w:rsidR="00EA565D">
        <w:rPr>
          <w:rFonts w:ascii="Times New Roman" w:hAnsi="Times New Roman" w:cs="Times New Roman"/>
          <w:sz w:val="24"/>
          <w:szCs w:val="24"/>
        </w:rPr>
        <w:t>дополняя до круглого числа</w:t>
      </w:r>
      <w:r w:rsidR="00EA565D" w:rsidRPr="004665C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4EC4" w:rsidRPr="00AD62B8" w:rsidRDefault="00334EC4" w:rsidP="00725941">
      <w:pPr>
        <w:widowControl w:val="0"/>
        <w:autoSpaceDE w:val="0"/>
        <w:autoSpaceDN w:val="0"/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4665C1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proofErr w:type="gramEnd"/>
      <w:r w:rsidRPr="004665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665C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</w:t>
      </w:r>
      <w:r w:rsidRPr="00AD62B8">
        <w:rPr>
          <w:rFonts w:ascii="Times New Roman" w:eastAsia="Times New Roman" w:hAnsi="Times New Roman" w:cs="Times New Roman"/>
          <w:sz w:val="24"/>
          <w:szCs w:val="24"/>
          <w:lang w:bidi="ru-RU"/>
        </w:rPr>
        <w:t>азвивать логическое мышле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ние, память, внимание у обучающихся</w:t>
      </w:r>
      <w:r w:rsidR="00C7422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умение </w:t>
      </w:r>
      <w:r w:rsidRPr="00AD62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нтролировать и оценивать свою работу.</w:t>
      </w:r>
    </w:p>
    <w:p w:rsidR="00334EC4" w:rsidRPr="00AD62B8" w:rsidRDefault="00334EC4" w:rsidP="00334E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4665C1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  <w:proofErr w:type="gramEnd"/>
      <w:r w:rsidRPr="004665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6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Pr="00AD62B8">
        <w:rPr>
          <w:rFonts w:ascii="Times New Roman" w:eastAsia="Times New Roman" w:hAnsi="Times New Roman" w:cs="Times New Roman"/>
          <w:sz w:val="24"/>
          <w:szCs w:val="24"/>
          <w:lang w:bidi="ru-RU"/>
        </w:rPr>
        <w:t>оспитывать у детей сам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стоятельность, ответственность.</w:t>
      </w:r>
      <w:r w:rsidRPr="004665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4EC4" w:rsidRDefault="00334EC4" w:rsidP="00621C0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069"/>
        <w:gridCol w:w="5901"/>
      </w:tblGrid>
      <w:tr w:rsidR="00334EC4" w:rsidTr="00334EC4">
        <w:tc>
          <w:tcPr>
            <w:tcW w:w="15614" w:type="dxa"/>
            <w:gridSpan w:val="3"/>
            <w:tcBorders>
              <w:right w:val="nil"/>
            </w:tcBorders>
          </w:tcPr>
          <w:p w:rsidR="00334EC4" w:rsidRDefault="00334EC4" w:rsidP="00334E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ланируемые результаты изучения темы</w:t>
            </w:r>
          </w:p>
        </w:tc>
      </w:tr>
      <w:tr w:rsidR="00334EC4" w:rsidTr="0032073D">
        <w:tc>
          <w:tcPr>
            <w:tcW w:w="4644" w:type="dxa"/>
          </w:tcPr>
          <w:p w:rsidR="00334EC4" w:rsidRDefault="00334EC4">
            <w:pPr>
              <w:widowControl w:val="0"/>
              <w:autoSpaceDE w:val="0"/>
              <w:autoSpaceDN w:val="0"/>
              <w:spacing w:before="15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едметные</w:t>
            </w:r>
          </w:p>
        </w:tc>
        <w:tc>
          <w:tcPr>
            <w:tcW w:w="5069" w:type="dxa"/>
          </w:tcPr>
          <w:p w:rsidR="00334EC4" w:rsidRDefault="00334EC4">
            <w:pPr>
              <w:widowControl w:val="0"/>
              <w:autoSpaceDE w:val="0"/>
              <w:autoSpaceDN w:val="0"/>
              <w:spacing w:before="1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Метапредметные</w:t>
            </w:r>
            <w:proofErr w:type="spellEnd"/>
          </w:p>
        </w:tc>
        <w:tc>
          <w:tcPr>
            <w:tcW w:w="5901" w:type="dxa"/>
          </w:tcPr>
          <w:p w:rsidR="00334EC4" w:rsidRDefault="00334EC4">
            <w:pPr>
              <w:widowControl w:val="0"/>
              <w:autoSpaceDE w:val="0"/>
              <w:autoSpaceDN w:val="0"/>
              <w:spacing w:before="1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Личностные</w:t>
            </w:r>
          </w:p>
        </w:tc>
      </w:tr>
      <w:tr w:rsidR="00334EC4" w:rsidTr="0032073D">
        <w:tc>
          <w:tcPr>
            <w:tcW w:w="4644" w:type="dxa"/>
          </w:tcPr>
          <w:p w:rsidR="00334EC4" w:rsidRDefault="00334EC4">
            <w:pPr>
              <w:widowControl w:val="0"/>
              <w:autoSpaceDE w:val="0"/>
              <w:autoSpaceDN w:val="0"/>
              <w:spacing w:before="11" w:line="27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u w:val="single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u w:val="single"/>
                <w:lang w:val="en-US" w:bidi="ru-RU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u w:val="single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val="en-US" w:bidi="ru-RU"/>
              </w:rPr>
              <w:t>научитс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val="en-US" w:bidi="ru-RU"/>
              </w:rPr>
              <w:t>:</w:t>
            </w:r>
          </w:p>
          <w:p w:rsidR="00334EC4" w:rsidRDefault="00334EC4" w:rsidP="00334EC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1" w:after="0"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иему округления при сложении,</w:t>
            </w:r>
          </w:p>
          <w:p w:rsidR="00334EC4" w:rsidRDefault="00334EC4" w:rsidP="00334EC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1" w:after="0"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пределять удобный способ округления чисел, </w:t>
            </w:r>
          </w:p>
          <w:p w:rsidR="00334EC4" w:rsidRDefault="00334EC4" w:rsidP="00334EC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1" w:after="0"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шать задачи, используя данный прием.</w:t>
            </w:r>
          </w:p>
        </w:tc>
        <w:tc>
          <w:tcPr>
            <w:tcW w:w="5069" w:type="dxa"/>
          </w:tcPr>
          <w:p w:rsidR="00334EC4" w:rsidRDefault="00334EC4">
            <w:pPr>
              <w:widowControl w:val="0"/>
              <w:autoSpaceDE w:val="0"/>
              <w:autoSpaceDN w:val="0"/>
              <w:spacing w:before="1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ознавательные УУД</w:t>
            </w:r>
          </w:p>
          <w:p w:rsidR="00334EC4" w:rsidRDefault="00334EC4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u w:val="single"/>
                <w:lang w:bidi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bidi="ru-RU"/>
              </w:rPr>
              <w:t xml:space="preserve">получит 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bidi="ru-RU"/>
              </w:rPr>
              <w:t xml:space="preserve">возможность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bidi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bidi="ru-RU"/>
              </w:rPr>
              <w:t>:</w:t>
            </w:r>
          </w:p>
          <w:p w:rsidR="00334EC4" w:rsidRDefault="00334EC4" w:rsidP="00334EC4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личать новое от уже известного (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); </w:t>
            </w:r>
          </w:p>
          <w:p w:rsidR="00334EC4" w:rsidRDefault="00334EC4" w:rsidP="00334EC4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ходить ответы на вопросы, используя учебник, свой жизненный опыт и информацию, полученную на уроке (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); </w:t>
            </w:r>
          </w:p>
          <w:p w:rsidR="00334EC4" w:rsidRDefault="00334EC4">
            <w:pPr>
              <w:widowControl w:val="0"/>
              <w:autoSpaceDE w:val="0"/>
              <w:autoSpaceDN w:val="0"/>
              <w:spacing w:before="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егулятивные УУД</w:t>
            </w:r>
          </w:p>
          <w:p w:rsidR="00334EC4" w:rsidRDefault="00334EC4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u w:val="single"/>
                <w:lang w:bidi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bidi="ru-RU"/>
              </w:rPr>
              <w:t xml:space="preserve">получит 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bidi="ru-RU"/>
              </w:rPr>
              <w:t xml:space="preserve">возможность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bidi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bidi="ru-RU"/>
              </w:rPr>
              <w:t>:</w:t>
            </w:r>
          </w:p>
          <w:p w:rsidR="00334EC4" w:rsidRDefault="00334EC4" w:rsidP="00334EC4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полнять учебное задание, используя приём округления (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); </w:t>
            </w:r>
          </w:p>
          <w:p w:rsidR="00334EC4" w:rsidRDefault="00334EC4" w:rsidP="00334EC4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ланировать своё действие в соответствии с поставленной задачей (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);</w:t>
            </w:r>
          </w:p>
          <w:p w:rsidR="00334EC4" w:rsidRDefault="00334EC4">
            <w:pPr>
              <w:widowControl w:val="0"/>
              <w:autoSpaceDE w:val="0"/>
              <w:autoSpaceDN w:val="0"/>
              <w:spacing w:before="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ммуникативные УУД</w:t>
            </w:r>
          </w:p>
          <w:p w:rsidR="00334EC4" w:rsidRDefault="00334EC4">
            <w:pPr>
              <w:widowControl w:val="0"/>
              <w:autoSpaceDE w:val="0"/>
              <w:autoSpaceDN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u w:val="single"/>
                <w:lang w:bidi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bidi="ru-RU"/>
              </w:rPr>
              <w:t xml:space="preserve">получит 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bidi="ru-RU"/>
              </w:rPr>
              <w:t xml:space="preserve">возможность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bidi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/>
                <w:lang w:bidi="ru-RU"/>
              </w:rPr>
              <w:t>:</w:t>
            </w:r>
          </w:p>
          <w:p w:rsidR="00334EC4" w:rsidRDefault="00334EC4" w:rsidP="00334EC4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мение оформлять свои мысли в устной форме (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); </w:t>
            </w:r>
          </w:p>
          <w:p w:rsidR="00334EC4" w:rsidRPr="00334EC4" w:rsidRDefault="00334EC4" w:rsidP="00334EC4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лушать и понимать речь других (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).</w:t>
            </w:r>
          </w:p>
        </w:tc>
        <w:tc>
          <w:tcPr>
            <w:tcW w:w="5901" w:type="dxa"/>
          </w:tcPr>
          <w:p w:rsidR="00334EC4" w:rsidRDefault="00334EC4">
            <w:pPr>
              <w:widowControl w:val="0"/>
              <w:autoSpaceDE w:val="0"/>
              <w:autoSpaceDN w:val="0"/>
              <w:spacing w:before="11" w:line="276" w:lineRule="auto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  <w:u w:val="single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u w:val="single"/>
                <w:lang w:val="en-US" w:bidi="ru-RU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u w:val="single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val="en-US" w:bidi="ru-RU"/>
              </w:rPr>
              <w:t>получ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val="en-US" w:bidi="ru-RU"/>
              </w:rPr>
              <w:t>возможно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val="en-US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val="en-US" w:bidi="ru-RU"/>
              </w:rPr>
              <w:t>формирова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/>
                <w:lang w:val="en-US" w:bidi="ru-RU"/>
              </w:rPr>
              <w:t>:</w:t>
            </w:r>
          </w:p>
          <w:p w:rsidR="00334EC4" w:rsidRDefault="00334EC4" w:rsidP="00334EC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1"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ормирование положительного отношения к предмету математики, проверять задание и вносить корректировку (Л-1);</w:t>
            </w:r>
          </w:p>
          <w:p w:rsidR="00334EC4" w:rsidRDefault="00334EC4" w:rsidP="00334EC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1"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декватно воспринимать оценку учителя. (Л-2).</w:t>
            </w:r>
          </w:p>
          <w:p w:rsidR="0032073D" w:rsidRDefault="0032073D" w:rsidP="00320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 правильность выполнения действий </w:t>
            </w:r>
          </w:p>
          <w:p w:rsidR="0032073D" w:rsidRDefault="0032073D" w:rsidP="00320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 уровне адекватной оценки соответствия результатов</w:t>
            </w:r>
          </w:p>
          <w:p w:rsidR="0032073D" w:rsidRDefault="0032073D" w:rsidP="00320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требовани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задачи; </w:t>
            </w:r>
          </w:p>
          <w:p w:rsidR="0032073D" w:rsidRDefault="0032073D" w:rsidP="003207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, позицию; договариваться, приходить к общему решению в совместной деятельности.</w:t>
            </w:r>
          </w:p>
          <w:p w:rsidR="0032073D" w:rsidRDefault="0032073D" w:rsidP="0032073D">
            <w:pPr>
              <w:pStyle w:val="a7"/>
              <w:widowControl w:val="0"/>
              <w:autoSpaceDE w:val="0"/>
              <w:autoSpaceDN w:val="0"/>
              <w:spacing w:before="11" w:after="0" w:line="276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A47DD9" w:rsidRPr="004665C1" w:rsidRDefault="00A47DD9" w:rsidP="00334E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227D" w:rsidRPr="006F540D" w:rsidRDefault="001E1B3D" w:rsidP="00334EC4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4665C1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54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ип урока</w:t>
      </w:r>
      <w:r w:rsidR="009E6775" w:rsidRPr="006F54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="009E6775" w:rsidRPr="006F540D">
        <w:rPr>
          <w:rFonts w:ascii="Times New Roman" w:hAnsi="Times New Roman" w:cs="Times New Roman"/>
          <w:sz w:val="24"/>
          <w:szCs w:val="24"/>
        </w:rPr>
        <w:t xml:space="preserve"> </w:t>
      </w:r>
      <w:r w:rsidR="00B23EDE" w:rsidRPr="006F540D">
        <w:rPr>
          <w:rFonts w:ascii="Times New Roman" w:hAnsi="Times New Roman" w:cs="Times New Roman"/>
          <w:sz w:val="24"/>
          <w:szCs w:val="24"/>
        </w:rPr>
        <w:t>формирование первоначальных предметных навыков</w:t>
      </w:r>
      <w:r w:rsidR="006F540D">
        <w:rPr>
          <w:rFonts w:ascii="Times New Roman" w:hAnsi="Times New Roman" w:cs="Times New Roman"/>
          <w:sz w:val="24"/>
          <w:szCs w:val="24"/>
        </w:rPr>
        <w:t xml:space="preserve"> (изучение нового</w:t>
      </w:r>
      <w:r w:rsidR="00411491" w:rsidRPr="006F540D">
        <w:rPr>
          <w:rFonts w:ascii="Times New Roman" w:hAnsi="Times New Roman" w:cs="Times New Roman"/>
          <w:sz w:val="24"/>
          <w:szCs w:val="24"/>
        </w:rPr>
        <w:t>)</w:t>
      </w:r>
    </w:p>
    <w:p w:rsidR="001E1B3D" w:rsidRPr="006F540D" w:rsidRDefault="001E1B3D" w:rsidP="00334EC4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F54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 термины и понятия</w:t>
      </w:r>
      <w:r w:rsidR="009E6775" w:rsidRPr="006F54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32073D" w:rsidRPr="006F540D">
        <w:rPr>
          <w:rFonts w:ascii="Times New Roman" w:hAnsi="Times New Roman" w:cs="Times New Roman"/>
          <w:sz w:val="24"/>
          <w:szCs w:val="24"/>
        </w:rPr>
        <w:t xml:space="preserve"> </w:t>
      </w:r>
      <w:r w:rsidR="009E6775" w:rsidRPr="006F540D">
        <w:rPr>
          <w:rFonts w:ascii="Times New Roman" w:hAnsi="Times New Roman" w:cs="Times New Roman"/>
          <w:sz w:val="24"/>
          <w:szCs w:val="24"/>
        </w:rPr>
        <w:t>приёмы</w:t>
      </w:r>
      <w:r w:rsidR="006F540D">
        <w:rPr>
          <w:rFonts w:ascii="Times New Roman" w:hAnsi="Times New Roman" w:cs="Times New Roman"/>
          <w:sz w:val="24"/>
          <w:szCs w:val="24"/>
        </w:rPr>
        <w:t xml:space="preserve"> округления при сложении </w:t>
      </w:r>
    </w:p>
    <w:p w:rsidR="00A93EC0" w:rsidRPr="006F540D" w:rsidRDefault="00200070" w:rsidP="009E227D">
      <w:pPr>
        <w:pStyle w:val="a4"/>
        <w:rPr>
          <w:rFonts w:ascii="Times New Roman" w:hAnsi="Times New Roman" w:cs="Times New Roman"/>
          <w:sz w:val="24"/>
          <w:szCs w:val="24"/>
        </w:rPr>
      </w:pPr>
      <w:r w:rsidRPr="006F54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глядность: </w:t>
      </w:r>
      <w:r w:rsidR="006F54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арточки, </w:t>
      </w:r>
      <w:r w:rsidR="001E1B3D" w:rsidRPr="006F54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F540D">
        <w:rPr>
          <w:rFonts w:ascii="Times New Roman" w:hAnsi="Times New Roman" w:cs="Times New Roman"/>
          <w:sz w:val="24"/>
          <w:szCs w:val="24"/>
        </w:rPr>
        <w:t>презентация  «</w:t>
      </w:r>
      <w:r w:rsidR="0032073D" w:rsidRPr="006F540D">
        <w:rPr>
          <w:rFonts w:ascii="Times New Roman" w:hAnsi="Times New Roman" w:cs="Times New Roman"/>
          <w:sz w:val="24"/>
          <w:szCs w:val="24"/>
        </w:rPr>
        <w:t xml:space="preserve"> Приём округления при сложении</w:t>
      </w:r>
      <w:r w:rsidR="00A93EC0" w:rsidRPr="006F540D">
        <w:rPr>
          <w:rFonts w:ascii="Times New Roman" w:hAnsi="Times New Roman" w:cs="Times New Roman"/>
          <w:sz w:val="24"/>
          <w:szCs w:val="24"/>
        </w:rPr>
        <w:t>»</w:t>
      </w:r>
    </w:p>
    <w:p w:rsidR="001E1B3D" w:rsidRPr="006F540D" w:rsidRDefault="001E1B3D" w:rsidP="009E227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F54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орудование</w:t>
      </w:r>
      <w:r w:rsidR="00200070" w:rsidRPr="006F54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AA1D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мпьютер,  проектор, учебник «Математика», рабочие тетради, электронная рабочая тетрадь, электронное приложение к учебнику.</w:t>
      </w:r>
      <w:proofErr w:type="gramEnd"/>
    </w:p>
    <w:p w:rsidR="001E1B3D" w:rsidRPr="006F540D" w:rsidRDefault="00200070" w:rsidP="009E227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5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работы на уроке: </w:t>
      </w:r>
      <w:r w:rsidRPr="006F54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ая, групповая, индивидуальная.</w:t>
      </w:r>
    </w:p>
    <w:p w:rsidR="003B6A5C" w:rsidRDefault="003B6A5C" w:rsidP="003B6A5C">
      <w:pPr>
        <w:pStyle w:val="a4"/>
        <w:rPr>
          <w:rFonts w:ascii="Times New Roman" w:hAnsi="Times New Roman" w:cs="Times New Roman"/>
          <w:sz w:val="24"/>
          <w:szCs w:val="24"/>
        </w:rPr>
      </w:pPr>
      <w:r w:rsidRPr="004665C1">
        <w:rPr>
          <w:rFonts w:ascii="Times New Roman" w:hAnsi="Times New Roman" w:cs="Times New Roman"/>
          <w:b/>
          <w:i/>
          <w:sz w:val="24"/>
          <w:szCs w:val="24"/>
        </w:rPr>
        <w:t>Ресурсы:</w:t>
      </w:r>
      <w:r w:rsidR="006F540D">
        <w:rPr>
          <w:rFonts w:ascii="Times New Roman" w:hAnsi="Times New Roman" w:cs="Times New Roman"/>
          <w:sz w:val="24"/>
          <w:szCs w:val="24"/>
        </w:rPr>
        <w:t xml:space="preserve"> учебник, рабочие тетради; </w:t>
      </w:r>
      <w:r w:rsidRPr="004665C1">
        <w:rPr>
          <w:rFonts w:ascii="Times New Roman" w:hAnsi="Times New Roman" w:cs="Times New Roman"/>
          <w:sz w:val="24"/>
          <w:szCs w:val="24"/>
        </w:rPr>
        <w:t xml:space="preserve"> 3 класс, УМК образовательной системы «Перспектива», авт. Г.Ф. Дорофеев, Т.</w:t>
      </w:r>
      <w:r w:rsidR="00725941">
        <w:rPr>
          <w:rFonts w:ascii="Times New Roman" w:hAnsi="Times New Roman" w:cs="Times New Roman"/>
          <w:sz w:val="24"/>
          <w:szCs w:val="24"/>
        </w:rPr>
        <w:t xml:space="preserve"> </w:t>
      </w:r>
      <w:r w:rsidRPr="004665C1">
        <w:rPr>
          <w:rFonts w:ascii="Times New Roman" w:hAnsi="Times New Roman" w:cs="Times New Roman"/>
          <w:sz w:val="24"/>
          <w:szCs w:val="24"/>
        </w:rPr>
        <w:t>Н.</w:t>
      </w:r>
      <w:r w:rsidR="0072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5C1">
        <w:rPr>
          <w:rFonts w:ascii="Times New Roman" w:hAnsi="Times New Roman" w:cs="Times New Roman"/>
          <w:sz w:val="24"/>
          <w:szCs w:val="24"/>
        </w:rPr>
        <w:t>Миракова</w:t>
      </w:r>
      <w:proofErr w:type="spellEnd"/>
      <w:r w:rsidRPr="004665C1">
        <w:rPr>
          <w:rFonts w:ascii="Times New Roman" w:hAnsi="Times New Roman" w:cs="Times New Roman"/>
          <w:sz w:val="24"/>
          <w:szCs w:val="24"/>
        </w:rPr>
        <w:t>, Т.</w:t>
      </w:r>
      <w:r w:rsidR="00725941">
        <w:rPr>
          <w:rFonts w:ascii="Times New Roman" w:hAnsi="Times New Roman" w:cs="Times New Roman"/>
          <w:sz w:val="24"/>
          <w:szCs w:val="24"/>
        </w:rPr>
        <w:t xml:space="preserve"> </w:t>
      </w:r>
      <w:r w:rsidRPr="004665C1">
        <w:rPr>
          <w:rFonts w:ascii="Times New Roman" w:hAnsi="Times New Roman" w:cs="Times New Roman"/>
          <w:sz w:val="24"/>
          <w:szCs w:val="24"/>
        </w:rPr>
        <w:t>Б.</w:t>
      </w:r>
      <w:r w:rsidR="00725941">
        <w:rPr>
          <w:rFonts w:ascii="Times New Roman" w:hAnsi="Times New Roman" w:cs="Times New Roman"/>
          <w:sz w:val="24"/>
          <w:szCs w:val="24"/>
        </w:rPr>
        <w:t xml:space="preserve"> </w:t>
      </w:r>
      <w:r w:rsidRPr="004665C1">
        <w:rPr>
          <w:rFonts w:ascii="Times New Roman" w:hAnsi="Times New Roman" w:cs="Times New Roman"/>
          <w:sz w:val="24"/>
          <w:szCs w:val="24"/>
        </w:rPr>
        <w:t>Бука</w:t>
      </w:r>
    </w:p>
    <w:p w:rsidR="001E1B3D" w:rsidRPr="00621C04" w:rsidRDefault="001E1B3D" w:rsidP="00621C0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0"/>
        <w:gridCol w:w="1278"/>
        <w:gridCol w:w="708"/>
        <w:gridCol w:w="4678"/>
        <w:gridCol w:w="1843"/>
        <w:gridCol w:w="1559"/>
        <w:gridCol w:w="1276"/>
        <w:gridCol w:w="1134"/>
        <w:gridCol w:w="992"/>
        <w:gridCol w:w="992"/>
        <w:gridCol w:w="851"/>
      </w:tblGrid>
      <w:tr w:rsidR="00E57E46" w:rsidRPr="001466B4" w:rsidTr="00E57E46">
        <w:trPr>
          <w:trHeight w:val="172"/>
        </w:trPr>
        <w:tc>
          <w:tcPr>
            <w:tcW w:w="390" w:type="dxa"/>
            <w:vMerge w:val="restart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8" w:type="dxa"/>
            <w:vMerge w:val="restart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8" w:type="dxa"/>
            <w:vMerge w:val="restart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78" w:type="dxa"/>
            <w:vMerge w:val="restart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gridSpan w:val="2"/>
            <w:vMerge w:val="restart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245" w:type="dxa"/>
            <w:gridSpan w:val="5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E57E46" w:rsidRPr="001466B4" w:rsidTr="00E57E46">
        <w:trPr>
          <w:trHeight w:val="172"/>
        </w:trPr>
        <w:tc>
          <w:tcPr>
            <w:tcW w:w="390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gridSpan w:val="3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УД)</w:t>
            </w:r>
          </w:p>
        </w:tc>
      </w:tr>
      <w:tr w:rsidR="00E57E46" w:rsidRPr="001466B4" w:rsidTr="00E57E46">
        <w:trPr>
          <w:trHeight w:val="94"/>
        </w:trPr>
        <w:tc>
          <w:tcPr>
            <w:tcW w:w="390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59" w:type="dxa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540D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</w:t>
            </w:r>
            <w:proofErr w:type="spellEnd"/>
          </w:p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92" w:type="dxa"/>
          </w:tcPr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851" w:type="dxa"/>
          </w:tcPr>
          <w:p w:rsidR="006F540D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6F54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proofErr w:type="spellEnd"/>
          </w:p>
          <w:p w:rsidR="00E57E46" w:rsidRPr="001466B4" w:rsidRDefault="00E57E46" w:rsidP="0092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кативные</w:t>
            </w:r>
            <w:proofErr w:type="spellEnd"/>
          </w:p>
        </w:tc>
      </w:tr>
      <w:tr w:rsidR="00E57E46" w:rsidRPr="001466B4" w:rsidTr="00E57E46">
        <w:tc>
          <w:tcPr>
            <w:tcW w:w="390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57E46" w:rsidRPr="001466B4" w:rsidRDefault="00E57E46" w:rsidP="00CC1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этап.</w:t>
            </w:r>
          </w:p>
        </w:tc>
        <w:tc>
          <w:tcPr>
            <w:tcW w:w="708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678" w:type="dxa"/>
          </w:tcPr>
          <w:p w:rsidR="00744830" w:rsidRDefault="0032073D" w:rsidP="00744830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32073D">
              <w:rPr>
                <w:color w:val="111111"/>
                <w:shd w:val="clear" w:color="auto" w:fill="FFFFFF"/>
              </w:rPr>
              <w:t>Математика важна,</w:t>
            </w:r>
            <w:r w:rsidRPr="0032073D">
              <w:rPr>
                <w:color w:val="111111"/>
              </w:rPr>
              <w:br/>
            </w:r>
            <w:r w:rsidRPr="0032073D">
              <w:rPr>
                <w:color w:val="111111"/>
                <w:shd w:val="clear" w:color="auto" w:fill="FFFFFF"/>
              </w:rPr>
              <w:t>Математика нужна,</w:t>
            </w:r>
            <w:r w:rsidRPr="0032073D">
              <w:rPr>
                <w:color w:val="111111"/>
              </w:rPr>
              <w:br/>
            </w:r>
            <w:r w:rsidRPr="0032073D">
              <w:rPr>
                <w:color w:val="111111"/>
                <w:shd w:val="clear" w:color="auto" w:fill="FFFFFF"/>
              </w:rPr>
              <w:t>Математика — наука,</w:t>
            </w:r>
            <w:r w:rsidRPr="0032073D">
              <w:rPr>
                <w:color w:val="111111"/>
              </w:rPr>
              <w:br/>
            </w:r>
            <w:r w:rsidRPr="0032073D">
              <w:rPr>
                <w:color w:val="111111"/>
                <w:shd w:val="clear" w:color="auto" w:fill="FFFFFF"/>
              </w:rPr>
              <w:t>Мыслить учит нас она.</w:t>
            </w:r>
            <w:r w:rsidRPr="0032073D">
              <w:rPr>
                <w:color w:val="111111"/>
              </w:rPr>
              <w:br/>
            </w:r>
            <w:r w:rsidRPr="0032073D">
              <w:rPr>
                <w:color w:val="111111"/>
                <w:shd w:val="clear" w:color="auto" w:fill="FFFFFF"/>
              </w:rPr>
              <w:t>Занимайся и старайся, не ленись.</w:t>
            </w:r>
            <w:r w:rsidRPr="0032073D">
              <w:rPr>
                <w:color w:val="111111"/>
              </w:rPr>
              <w:br/>
            </w:r>
            <w:r w:rsidRPr="0032073D">
              <w:rPr>
                <w:color w:val="111111"/>
                <w:shd w:val="clear" w:color="auto" w:fill="FFFFFF"/>
              </w:rPr>
              <w:t>На пятерки все смелее ты учись.</w:t>
            </w:r>
            <w:r w:rsidRPr="0032073D">
              <w:rPr>
                <w:color w:val="111111"/>
              </w:rPr>
              <w:br/>
            </w:r>
            <w:r w:rsidRPr="0032073D">
              <w:rPr>
                <w:color w:val="111111"/>
                <w:shd w:val="clear" w:color="auto" w:fill="FFFFFF"/>
              </w:rPr>
              <w:t>Все получится, конечно, у тебя.</w:t>
            </w:r>
            <w:r w:rsidRPr="0032073D">
              <w:rPr>
                <w:color w:val="111111"/>
              </w:rPr>
              <w:br/>
            </w:r>
            <w:r w:rsidRPr="0032073D">
              <w:rPr>
                <w:color w:val="111111"/>
                <w:shd w:val="clear" w:color="auto" w:fill="FFFFFF"/>
              </w:rPr>
              <w:t>И со знаниями будешь ты всегда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  <w:p w:rsidR="00744830" w:rsidRPr="006F540D" w:rsidRDefault="00744830" w:rsidP="00744830">
            <w:pPr>
              <w:pStyle w:val="a6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744830">
              <w:rPr>
                <w:color w:val="000000"/>
                <w:shd w:val="clear" w:color="auto" w:fill="FFFFFF"/>
              </w:rPr>
              <w:t xml:space="preserve">Сегодняшний урок мы проведем под </w:t>
            </w:r>
            <w:r w:rsidRPr="00725941">
              <w:rPr>
                <w:b/>
                <w:color w:val="000000"/>
                <w:shd w:val="clear" w:color="auto" w:fill="FFFFFF"/>
              </w:rPr>
              <w:t>девизом</w:t>
            </w:r>
            <w:r w:rsidRPr="00744830">
              <w:rPr>
                <w:color w:val="000000"/>
                <w:shd w:val="clear" w:color="auto" w:fill="FFFFFF"/>
              </w:rPr>
              <w:t xml:space="preserve"> «Будь настойчив, и успех обязательно придет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E57E46" w:rsidRPr="001466B4" w:rsidRDefault="0032073D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обучающихся. Проверяет готовность к </w:t>
            </w:r>
            <w:r w:rsidR="00E57E46" w:rsidRPr="001466B4">
              <w:rPr>
                <w:rFonts w:ascii="Times New Roman" w:hAnsi="Times New Roman" w:cs="Times New Roman"/>
                <w:sz w:val="24"/>
                <w:szCs w:val="24"/>
              </w:rPr>
              <w:t>уроку.</w:t>
            </w:r>
          </w:p>
        </w:tc>
        <w:tc>
          <w:tcPr>
            <w:tcW w:w="1559" w:type="dxa"/>
          </w:tcPr>
          <w:p w:rsidR="00725941" w:rsidRDefault="00E57E46" w:rsidP="00CC17F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раи</w:t>
            </w:r>
            <w:proofErr w:type="spellEnd"/>
          </w:p>
          <w:p w:rsidR="00E57E46" w:rsidRPr="001466B4" w:rsidRDefault="00E57E46" w:rsidP="00CC17F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ются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</w:t>
            </w:r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оя</w:t>
            </w:r>
            <w:r w:rsidR="003207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ую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у. </w:t>
            </w:r>
          </w:p>
          <w:p w:rsidR="00E57E46" w:rsidRPr="001466B4" w:rsidRDefault="00E57E46" w:rsidP="00CC17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57E46" w:rsidRPr="001466B4" w:rsidRDefault="00E57E46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E46" w:rsidRPr="001466B4" w:rsidRDefault="00E57E46" w:rsidP="00CC17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25941" w:rsidRPr="001466B4" w:rsidRDefault="00725941" w:rsidP="00725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</w:p>
          <w:p w:rsidR="00E57E46" w:rsidRPr="001466B4" w:rsidRDefault="00725941" w:rsidP="0072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 тему и задачи урока.</w:t>
            </w:r>
          </w:p>
        </w:tc>
        <w:tc>
          <w:tcPr>
            <w:tcW w:w="1134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32073D">
              <w:rPr>
                <w:rFonts w:ascii="Times New Roman" w:hAnsi="Times New Roman" w:cs="Times New Roman"/>
                <w:sz w:val="24"/>
                <w:szCs w:val="24"/>
              </w:rPr>
              <w:t>-рят</w:t>
            </w:r>
            <w:proofErr w:type="spellEnd"/>
            <w:proofErr w:type="gramEnd"/>
            <w:r w:rsidR="0032073D">
              <w:rPr>
                <w:rFonts w:ascii="Times New Roman" w:hAnsi="Times New Roman" w:cs="Times New Roman"/>
                <w:sz w:val="24"/>
                <w:szCs w:val="24"/>
              </w:rPr>
              <w:t xml:space="preserve"> свой кругозор</w:t>
            </w:r>
          </w:p>
        </w:tc>
        <w:tc>
          <w:tcPr>
            <w:tcW w:w="992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</w:t>
            </w:r>
            <w:r w:rsidR="003207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</w:t>
            </w:r>
            <w:r w:rsidR="003207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е</w:t>
            </w:r>
            <w:proofErr w:type="spellEnd"/>
            <w:r w:rsidRPr="001466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то.</w:t>
            </w:r>
          </w:p>
        </w:tc>
        <w:tc>
          <w:tcPr>
            <w:tcW w:w="992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речь учителя.</w:t>
            </w:r>
          </w:p>
        </w:tc>
      </w:tr>
      <w:tr w:rsidR="00E57E46" w:rsidRPr="001466B4" w:rsidTr="00E57E46">
        <w:tc>
          <w:tcPr>
            <w:tcW w:w="390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46" w:rsidRPr="001466B4" w:rsidRDefault="00744830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57E46" w:rsidRPr="001466B4" w:rsidRDefault="00E57E46" w:rsidP="00CC1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</w:t>
            </w:r>
            <w:r w:rsidR="00C00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ка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ли и задач урока. Мотива</w:t>
            </w:r>
            <w:r w:rsidR="0082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</w:t>
            </w:r>
            <w:proofErr w:type="spell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й</w:t>
            </w:r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</w:t>
            </w:r>
            <w:r w:rsidR="0082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725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r w:rsidR="00725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</w:p>
        </w:tc>
        <w:tc>
          <w:tcPr>
            <w:tcW w:w="708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678" w:type="dxa"/>
          </w:tcPr>
          <w:p w:rsidR="007C79D7" w:rsidRPr="007C79D7" w:rsidRDefault="007C79D7" w:rsidP="007C79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 доске представлены выражения нужно </w:t>
            </w:r>
            <w:proofErr w:type="gramStart"/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звать</w:t>
            </w:r>
            <w:proofErr w:type="gramEnd"/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ропущенные в них числа. </w:t>
            </w:r>
            <w:r w:rsidRPr="007C7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(Сколько не хватает единиц 56 до 60?)</w:t>
            </w:r>
          </w:p>
          <w:p w:rsidR="007C79D7" w:rsidRPr="007C79D7" w:rsidRDefault="007C79D7" w:rsidP="007C79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6+…=60</w:t>
            </w:r>
          </w:p>
          <w:p w:rsidR="007C79D7" w:rsidRPr="007C79D7" w:rsidRDefault="007C79D7" w:rsidP="007C79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4+…=70</w:t>
            </w:r>
          </w:p>
          <w:p w:rsidR="007C79D7" w:rsidRPr="007C79D7" w:rsidRDefault="007C79D7" w:rsidP="007C79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+…=30</w:t>
            </w:r>
          </w:p>
          <w:p w:rsidR="007C79D7" w:rsidRPr="007C79D7" w:rsidRDefault="007C79D7" w:rsidP="007C79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7+…=40</w:t>
            </w:r>
          </w:p>
          <w:p w:rsidR="007C79D7" w:rsidRPr="007C79D7" w:rsidRDefault="007C79D7" w:rsidP="007C79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8+…=50</w:t>
            </w:r>
          </w:p>
          <w:p w:rsidR="007C79D7" w:rsidRPr="007C79D7" w:rsidRDefault="007C79D7" w:rsidP="007C79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Каким словом можно назвать числа 60, 70, 20, 40, 50</w:t>
            </w:r>
            <w:proofErr w:type="gramStart"/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?</w:t>
            </w:r>
            <w:proofErr w:type="gramEnd"/>
          </w:p>
          <w:p w:rsidR="00E57E46" w:rsidRPr="001A7666" w:rsidRDefault="007C79D7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7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Что называется круглым числом?</w:t>
            </w:r>
          </w:p>
        </w:tc>
        <w:tc>
          <w:tcPr>
            <w:tcW w:w="1843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беспечивает мотивацию. Побуждает к высказыванию.</w:t>
            </w: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звучивает тему урока.</w:t>
            </w:r>
            <w:r w:rsidR="004D344C"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(«Познакомиться с новыми вычислительными приёмами».)</w:t>
            </w:r>
          </w:p>
        </w:tc>
        <w:tc>
          <w:tcPr>
            <w:tcW w:w="1559" w:type="dxa"/>
          </w:tcPr>
          <w:p w:rsidR="00E57E46" w:rsidRPr="001466B4" w:rsidRDefault="00E57E46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</w:p>
          <w:p w:rsidR="00E57E46" w:rsidRPr="001466B4" w:rsidRDefault="00E57E46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46" w:rsidRPr="001466B4" w:rsidRDefault="00E57E46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540D" w:rsidRPr="001466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 w:rsidR="006F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тему и задачи урока </w:t>
            </w:r>
            <w:r w:rsidR="00A964C3"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46" w:rsidRPr="001466B4" w:rsidRDefault="00A964C3" w:rsidP="0039302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57E46" w:rsidRPr="001466B4" w:rsidRDefault="00A964C3" w:rsidP="0039302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57E46" w:rsidRPr="001466B4" w:rsidRDefault="00E57E46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941" w:rsidRPr="001466B4" w:rsidRDefault="00E57E46" w:rsidP="00725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25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="00725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="00725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A1D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25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2</w:t>
            </w:r>
          </w:p>
          <w:p w:rsidR="00E57E46" w:rsidRPr="001466B4" w:rsidRDefault="00E57E46" w:rsidP="00721B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2073D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амооп</w:t>
            </w:r>
            <w:proofErr w:type="spellEnd"/>
            <w:r w:rsidR="006F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073D" w:rsidRDefault="0032073D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E46" w:rsidRPr="001466B4">
              <w:rPr>
                <w:rFonts w:ascii="Times New Roman" w:hAnsi="Times New Roman" w:cs="Times New Roman"/>
                <w:sz w:val="24"/>
                <w:szCs w:val="24"/>
              </w:rPr>
              <w:t>еделе</w:t>
            </w:r>
            <w:proofErr w:type="spellEnd"/>
          </w:p>
          <w:p w:rsidR="001A7666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="006F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992" w:type="dxa"/>
          </w:tcPr>
          <w:p w:rsidR="0032073D" w:rsidRDefault="00E57E46" w:rsidP="0029532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</w:t>
            </w:r>
            <w:r w:rsidR="006F54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32073D" w:rsidRDefault="00E57E46" w:rsidP="0029532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ка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</w:t>
            </w:r>
          </w:p>
          <w:p w:rsidR="00E57E46" w:rsidRPr="001466B4" w:rsidRDefault="00E57E46" w:rsidP="0029532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й задачи.</w:t>
            </w: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689" w:rsidRDefault="00980689" w:rsidP="0098068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речь учите</w:t>
            </w:r>
          </w:p>
          <w:p w:rsidR="00980689" w:rsidRDefault="00980689" w:rsidP="0098068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я; </w:t>
            </w: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ыва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ложе</w:t>
            </w:r>
            <w:proofErr w:type="spellEnd"/>
          </w:p>
          <w:p w:rsidR="00980689" w:rsidRPr="001466B4" w:rsidRDefault="00980689" w:rsidP="0098068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57E46" w:rsidRPr="001466B4" w:rsidRDefault="00E57E46" w:rsidP="00295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7E46" w:rsidRPr="001466B4" w:rsidRDefault="00821296" w:rsidP="0082129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К2</w:t>
            </w:r>
            <w:r w:rsidR="00E57E46"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7E46" w:rsidRPr="001466B4" w:rsidTr="00E57E46">
        <w:tc>
          <w:tcPr>
            <w:tcW w:w="390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46" w:rsidRPr="001466B4" w:rsidRDefault="00744830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57E46" w:rsidRPr="001466B4" w:rsidRDefault="00E57E46" w:rsidP="00CC1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</w:t>
            </w:r>
            <w:r w:rsidR="00744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воение новых знаний.</w:t>
            </w:r>
          </w:p>
        </w:tc>
        <w:tc>
          <w:tcPr>
            <w:tcW w:w="708" w:type="dxa"/>
          </w:tcPr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4678" w:type="dxa"/>
          </w:tcPr>
          <w:p w:rsidR="00B9406E" w:rsidRDefault="00B9406E" w:rsidP="001A76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яснение нового материала.</w:t>
            </w:r>
          </w:p>
          <w:p w:rsidR="001A7666" w:rsidRPr="001A7666" w:rsidRDefault="00B9406E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1A7666"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пишите себе в тетрадь выражение.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6+38=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Ребята, сейчас я покажу вам новый способ вычисления, который называется округ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ru-RU"/>
              </w:rPr>
              <w:t xml:space="preserve">1 </w:t>
            </w:r>
            <w:proofErr w:type="spellStart"/>
            <w:r w:rsidRPr="001A76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ru-RU"/>
              </w:rPr>
              <w:t>сп</w:t>
            </w:r>
            <w:proofErr w:type="spellEnd"/>
            <w:r w:rsidRPr="001A76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ru-RU"/>
              </w:rPr>
              <w:t>.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6+38=(40+30)+(6+8)=84 или 46 + 38 = 46 + 30 +8 = 76 +8 = 84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ru-RU"/>
              </w:rPr>
              <w:t xml:space="preserve">2 </w:t>
            </w:r>
            <w:proofErr w:type="spellStart"/>
            <w:r w:rsidRPr="001A76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bidi="ru-RU"/>
              </w:rPr>
              <w:t>сп</w:t>
            </w:r>
            <w:proofErr w:type="spellEnd"/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46+38=(46+4)+(38-4)=50+34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1 </w:t>
            </w:r>
            <w:proofErr w:type="spellStart"/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</w:t>
            </w:r>
            <w:proofErr w:type="spellEnd"/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сначала найти количество десятков и единиц, потом полученные суммы сложить и найти значение выражения.</w:t>
            </w: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1A7666" w:rsidRPr="001A7666" w:rsidRDefault="001A7666" w:rsidP="001A76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</w:t>
            </w:r>
            <w:proofErr w:type="spellEnd"/>
            <w:r w:rsidRPr="001A766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 сначала увеличим слагаемое 46 на 4 единицы, т.е. округлим его до 50.</w:t>
            </w:r>
          </w:p>
          <w:p w:rsidR="001A7666" w:rsidRDefault="001A7666" w:rsidP="00610D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7666">
              <w:rPr>
                <w:rFonts w:ascii="Times New Roman" w:hAnsi="Times New Roman" w:cs="Times New Roman"/>
                <w:lang w:bidi="ru-RU"/>
              </w:rPr>
              <w:t xml:space="preserve">Потом будем складывать 50 и 38. Получим 88. </w:t>
            </w:r>
            <w:r w:rsidRPr="00B940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 нужно принять во внимание, что от увеличения одного из слагаемых на несколько единиц сумма увеличивается </w:t>
            </w:r>
            <w:proofErr w:type="gramStart"/>
            <w:r w:rsidRPr="00B940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столько</w:t>
            </w:r>
            <w:proofErr w:type="gramEnd"/>
            <w:r w:rsidRPr="00B940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же единиц. Поэтому для получения искомой суммы мы должны из 38 вычесть 4, полученные результаты складываем.</w:t>
            </w:r>
          </w:p>
          <w:p w:rsidR="006F540D" w:rsidRDefault="006F540D" w:rsidP="00610D0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  <w:p w:rsidR="00E57E46" w:rsidRPr="001466B4" w:rsidRDefault="00E57E46" w:rsidP="00610D0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1.Работа с электронным приложением</w:t>
            </w:r>
          </w:p>
          <w:p w:rsidR="00B9406E" w:rsidRDefault="00E57E46" w:rsidP="00610D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Тема «</w:t>
            </w:r>
            <w:r w:rsidR="00B9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иёмы округления при  сложении». </w:t>
            </w:r>
          </w:p>
          <w:p w:rsidR="00E57E46" w:rsidRPr="006F540D" w:rsidRDefault="00B9406E" w:rsidP="006F54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читайте правило с.52</w:t>
            </w:r>
            <w:r w:rsidR="00E57E46"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E57E46" w:rsidRPr="001466B4" w:rsidRDefault="00E57E46" w:rsidP="00F6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.</w:t>
            </w:r>
            <w:r w:rsid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57E46" w:rsidRPr="001466B4" w:rsidRDefault="00F647B6" w:rsidP="00B9406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Контроль усвоения,</w:t>
            </w:r>
            <w:r w:rsidR="0072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бсуждение допущенных ошибок и их коррекция.</w:t>
            </w:r>
          </w:p>
        </w:tc>
        <w:tc>
          <w:tcPr>
            <w:tcW w:w="1276" w:type="dxa"/>
          </w:tcPr>
          <w:p w:rsidR="00E57E46" w:rsidRPr="001466B4" w:rsidRDefault="00E57E46" w:rsidP="0072594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25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9406E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амооп</w:t>
            </w:r>
            <w:proofErr w:type="spellEnd"/>
          </w:p>
          <w:p w:rsidR="00B9406E" w:rsidRDefault="006F540D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E46" w:rsidRPr="001466B4">
              <w:rPr>
                <w:rFonts w:ascii="Times New Roman" w:hAnsi="Times New Roman" w:cs="Times New Roman"/>
                <w:sz w:val="24"/>
                <w:szCs w:val="24"/>
              </w:rPr>
              <w:t>еделе</w:t>
            </w:r>
            <w:proofErr w:type="spellEnd"/>
          </w:p>
          <w:p w:rsidR="00E57E46" w:rsidRPr="001466B4" w:rsidRDefault="00E57E4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мыслообразова</w:t>
            </w:r>
            <w:r w:rsidR="006F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7E46" w:rsidRPr="001466B4" w:rsidRDefault="0082129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E57E46" w:rsidRPr="001466B4" w:rsidRDefault="00980689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зирова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7E46" w:rsidRPr="001466B4" w:rsidRDefault="00821296" w:rsidP="008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C335F" w:rsidRPr="001466B4" w:rsidTr="00E57E46">
        <w:tc>
          <w:tcPr>
            <w:tcW w:w="390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980689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</w:t>
            </w:r>
            <w:r w:rsidR="00725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рка 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</w:t>
            </w:r>
            <w:r w:rsidR="00725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spell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00ECB" w:rsidRDefault="00C00ECB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678" w:type="dxa"/>
          </w:tcPr>
          <w:p w:rsidR="00744830" w:rsidRPr="001466B4" w:rsidRDefault="00B9406E" w:rsidP="006F540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="007448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1</w:t>
            </w:r>
            <w:r w:rsidR="00744830" w:rsidRPr="001466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.Работа по учебнику</w:t>
            </w:r>
          </w:p>
          <w:p w:rsidR="00744830" w:rsidRDefault="00744830" w:rsidP="00725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№1 с.5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оллективно с ком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тированием и записью на доске.)</w:t>
            </w:r>
          </w:p>
          <w:p w:rsidR="00725941" w:rsidRPr="00725941" w:rsidRDefault="00725941" w:rsidP="007259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FC335F" w:rsidRPr="001466B4" w:rsidRDefault="00744830" w:rsidP="00610D0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="00B940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.Работа по  рабочей тетради</w:t>
            </w:r>
          </w:p>
          <w:p w:rsidR="00FC335F" w:rsidRPr="001466B4" w:rsidRDefault="00552B8D" w:rsidP="00610D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№1 с.40</w:t>
            </w:r>
            <w:r w:rsidR="00FC335F"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33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ьясн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лектронной тетради)</w:t>
            </w:r>
          </w:p>
          <w:p w:rsidR="00FC335F" w:rsidRPr="001466B4" w:rsidRDefault="00FC335F" w:rsidP="00610D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552B8D" w:rsidRDefault="00FC335F" w:rsidP="00552B8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552B8D" w:rsidRPr="001466B4" w:rsidRDefault="00552B8D" w:rsidP="00552B8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Pr="001466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.Работа по учебнику</w:t>
            </w:r>
          </w:p>
          <w:p w:rsidR="00FC335F" w:rsidRPr="001466B4" w:rsidRDefault="00FC335F" w:rsidP="00610D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FC335F" w:rsidRPr="001466B4" w:rsidRDefault="00744830" w:rsidP="001466B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№2 с.</w:t>
            </w:r>
            <w:r w:rsidR="00FC335F"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FC33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FC335F"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парах.</w:t>
            </w:r>
            <w:r w:rsidR="00FC33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="00FC335F"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а пара работает у доски.</w:t>
            </w:r>
            <w:r w:rsidR="00FC33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1843" w:type="dxa"/>
          </w:tcPr>
          <w:p w:rsidR="00F647B6" w:rsidRDefault="00F647B6" w:rsidP="006F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коллективную проверку.</w:t>
            </w:r>
          </w:p>
          <w:p w:rsidR="00FC335F" w:rsidRPr="001466B4" w:rsidRDefault="00FC335F" w:rsidP="006F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6F540D">
              <w:rPr>
                <w:rFonts w:ascii="Times New Roman" w:hAnsi="Times New Roman" w:cs="Times New Roman"/>
                <w:sz w:val="24"/>
                <w:szCs w:val="24"/>
              </w:rPr>
              <w:t>-ную</w:t>
            </w:r>
            <w:proofErr w:type="spellEnd"/>
            <w:proofErr w:type="gramEnd"/>
            <w:r w:rsidR="006F540D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</w:tc>
        <w:tc>
          <w:tcPr>
            <w:tcW w:w="1559" w:type="dxa"/>
          </w:tcPr>
          <w:p w:rsidR="00F647B6" w:rsidRDefault="00F647B6" w:rsidP="001466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ильные ученики объясняют решение  примеров у доски,</w:t>
            </w:r>
          </w:p>
          <w:p w:rsidR="00FC335F" w:rsidRDefault="00FC335F" w:rsidP="001466B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</w:t>
            </w:r>
            <w:r w:rsidR="006F54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ьное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олнен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C335F" w:rsidRPr="001466B4" w:rsidRDefault="00FC335F" w:rsidP="0014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ошибок и их коррекция.</w:t>
            </w:r>
          </w:p>
        </w:tc>
        <w:tc>
          <w:tcPr>
            <w:tcW w:w="1276" w:type="dxa"/>
          </w:tcPr>
          <w:p w:rsidR="00FC335F" w:rsidRPr="001466B4" w:rsidRDefault="00FC335F" w:rsidP="00610D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Научатся </w:t>
            </w:r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</w:t>
            </w:r>
            <w:r w:rsidR="006F54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я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учен</w:t>
            </w:r>
            <w:r w:rsidR="006F54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ния.</w:t>
            </w:r>
          </w:p>
          <w:p w:rsidR="00FC335F" w:rsidRPr="001466B4" w:rsidRDefault="00FC335F" w:rsidP="00610D0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FC335F" w:rsidRPr="001466B4" w:rsidRDefault="00FC335F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</w:t>
            </w:r>
            <w:r w:rsidR="006F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6F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725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за  общее 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</w:tc>
        <w:tc>
          <w:tcPr>
            <w:tcW w:w="992" w:type="dxa"/>
          </w:tcPr>
          <w:p w:rsidR="00FC335F" w:rsidRPr="001466B4" w:rsidRDefault="00821296" w:rsidP="008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2</w:t>
            </w:r>
          </w:p>
        </w:tc>
        <w:tc>
          <w:tcPr>
            <w:tcW w:w="992" w:type="dxa"/>
          </w:tcPr>
          <w:p w:rsidR="00980689" w:rsidRPr="001466B4" w:rsidRDefault="00980689" w:rsidP="0098068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ыва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C335F" w:rsidRPr="001466B4" w:rsidRDefault="00980689" w:rsidP="009806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устной форме.</w:t>
            </w:r>
          </w:p>
        </w:tc>
        <w:tc>
          <w:tcPr>
            <w:tcW w:w="851" w:type="dxa"/>
          </w:tcPr>
          <w:p w:rsidR="00FC335F" w:rsidRPr="001466B4" w:rsidRDefault="00821296" w:rsidP="0082129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25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2</w:t>
            </w:r>
          </w:p>
        </w:tc>
      </w:tr>
      <w:tr w:rsidR="00FC335F" w:rsidRPr="001466B4" w:rsidTr="00E57E46">
        <w:tc>
          <w:tcPr>
            <w:tcW w:w="390" w:type="dxa"/>
          </w:tcPr>
          <w:p w:rsidR="00FC335F" w:rsidRPr="001466B4" w:rsidRDefault="00980689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</w:t>
            </w:r>
            <w:proofErr w:type="spellEnd"/>
            <w:r w:rsidR="00725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708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678" w:type="dxa"/>
          </w:tcPr>
          <w:p w:rsidR="00FC335F" w:rsidRPr="001466B4" w:rsidRDefault="00FC335F" w:rsidP="006D71A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- Ребята, наверное, вы устали. 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Давайте выполним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зминутку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— Раз, два, три, четыре. 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Мы тележки починили. 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Встанем в ряд. Раз-два! 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Закачалась голова. Три-четыре! 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>Руки шире. В локо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>согнули,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Снова разогнули. 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Повторили, опустили. 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Ножками потопали, </w:t>
            </w:r>
          </w:p>
          <w:p w:rsidR="00725941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 xml:space="preserve">Ручками похлопали. </w:t>
            </w:r>
          </w:p>
          <w:p w:rsidR="00FC335F" w:rsidRPr="001466B4" w:rsidRDefault="00725941" w:rsidP="00725941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BD53E5">
              <w:rPr>
                <w:rFonts w:ascii="Times New Roman" w:hAnsi="Times New Roman" w:cs="Times New Roman"/>
                <w:sz w:val="24"/>
                <w:szCs w:val="24"/>
              </w:rPr>
              <w:t>Пять-шесть. Всем сесть!</w:t>
            </w:r>
          </w:p>
        </w:tc>
        <w:tc>
          <w:tcPr>
            <w:tcW w:w="1843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1559" w:type="dxa"/>
          </w:tcPr>
          <w:p w:rsidR="00FC335F" w:rsidRPr="001466B4" w:rsidRDefault="00FC335F" w:rsidP="006D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упражнений.</w:t>
            </w:r>
          </w:p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</w:t>
            </w: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proofErr w:type="spellEnd"/>
            <w:r w:rsidR="006F5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.</w:t>
            </w:r>
          </w:p>
        </w:tc>
        <w:tc>
          <w:tcPr>
            <w:tcW w:w="992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5F" w:rsidRPr="001466B4" w:rsidTr="004665C1">
        <w:trPr>
          <w:trHeight w:val="558"/>
        </w:trPr>
        <w:tc>
          <w:tcPr>
            <w:tcW w:w="390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980689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</w:t>
            </w:r>
            <w:r w:rsidR="00F64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 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ия</w:t>
            </w:r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о</w:t>
            </w:r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сужде</w:t>
            </w:r>
            <w:r w:rsidR="00F64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пущен</w:t>
            </w:r>
            <w:r w:rsidR="00F64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</w:t>
            </w:r>
            <w:proofErr w:type="spell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шибок и их 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</w:t>
            </w:r>
            <w:r w:rsidR="00F64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</w:t>
            </w:r>
            <w:proofErr w:type="spell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35F" w:rsidRPr="001466B4" w:rsidRDefault="00C00ECB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335F"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678" w:type="dxa"/>
          </w:tcPr>
          <w:p w:rsidR="00FC335F" w:rsidRPr="001466B4" w:rsidRDefault="00FC335F" w:rsidP="00610D0D">
            <w:pPr>
              <w:pStyle w:val="a6"/>
              <w:spacing w:before="0" w:beforeAutospacing="0" w:after="0" w:afterAutospacing="0"/>
              <w:rPr>
                <w:b/>
                <w:lang w:eastAsia="en-US"/>
              </w:rPr>
            </w:pPr>
            <w:r w:rsidRPr="001466B4">
              <w:rPr>
                <w:b/>
                <w:lang w:eastAsia="en-US"/>
              </w:rPr>
              <w:t xml:space="preserve"> 1.Работа по учебнику.</w:t>
            </w:r>
          </w:p>
          <w:p w:rsidR="00FC335F" w:rsidRPr="001466B4" w:rsidRDefault="007F2FA4" w:rsidP="00552B8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52B8D">
              <w:rPr>
                <w:lang w:eastAsia="en-US"/>
              </w:rPr>
              <w:t xml:space="preserve">№5 с.53 </w:t>
            </w:r>
          </w:p>
          <w:p w:rsidR="00FC335F" w:rsidRPr="001466B4" w:rsidRDefault="00552B8D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0         50          2</w:t>
            </w:r>
          </w:p>
          <w:p w:rsidR="00FC335F" w:rsidRDefault="00552B8D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+45)+9=(28+2)+(45+5)+(9-2-5)=82</w:t>
            </w:r>
          </w:p>
          <w:p w:rsidR="00552B8D" w:rsidRDefault="007F2FA4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70</w:t>
            </w:r>
          </w:p>
          <w:p w:rsidR="00552B8D" w:rsidRDefault="007F2FA4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(18+56)= (14+56)+18=88</w:t>
            </w:r>
          </w:p>
          <w:p w:rsidR="007F2FA4" w:rsidRDefault="007F2FA4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0          21</w:t>
            </w:r>
          </w:p>
          <w:p w:rsidR="007F2FA4" w:rsidRPr="001466B4" w:rsidRDefault="007F2FA4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+24=(67+3)+(24-3)=91</w:t>
            </w:r>
          </w:p>
          <w:p w:rsidR="00FC335F" w:rsidRPr="001466B4" w:rsidRDefault="00FC335F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е ученики получают карточки с опорной схе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7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62C657" wp14:editId="795FD5F0">
                  <wp:extent cx="14605" cy="361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3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35F" w:rsidRPr="001466B4" w:rsidRDefault="00FC335F" w:rsidP="0061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sz w:val="24"/>
                <w:szCs w:val="24"/>
              </w:rPr>
              <w:t>2.Работа в тетради на печатной основе</w:t>
            </w:r>
          </w:p>
          <w:p w:rsidR="00FC335F" w:rsidRDefault="007F2FA4" w:rsidP="007B488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с.41</w:t>
            </w:r>
            <w:r w:rsidR="00FC335F"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C335F" w:rsidRPr="001466B4" w:rsidRDefault="00FC335F" w:rsidP="007B488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содержание задачи.</w:t>
            </w:r>
            <w:proofErr w:type="gramEnd"/>
          </w:p>
          <w:p w:rsidR="00FC335F" w:rsidRPr="001466B4" w:rsidRDefault="00FC335F" w:rsidP="007B488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ышлять.</w:t>
            </w:r>
          </w:p>
          <w:p w:rsidR="00FC335F" w:rsidRPr="001466B4" w:rsidRDefault="00FC335F" w:rsidP="007B488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исывать решение. </w:t>
            </w:r>
          </w:p>
          <w:p w:rsidR="00FC335F" w:rsidRDefault="00FC335F" w:rsidP="004665C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е выполнение</w:t>
            </w:r>
            <w:r w:rsidR="007F2F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="007F2F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ка </w:t>
            </w:r>
            <w:r w:rsidR="007F2F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 электронной тетради.)</w:t>
            </w:r>
            <w:proofErr w:type="gramEnd"/>
          </w:p>
          <w:p w:rsidR="007F2FA4" w:rsidRDefault="007F2FA4" w:rsidP="004665C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4 самостоятельно построение элементов домика.</w:t>
            </w:r>
          </w:p>
          <w:p w:rsidR="007F2FA4" w:rsidRDefault="007F2FA4" w:rsidP="004665C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7 пропущенный элемент.</w:t>
            </w:r>
          </w:p>
          <w:p w:rsidR="007F2FA4" w:rsidRPr="001466B4" w:rsidRDefault="007F2FA4" w:rsidP="0046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 Проверка в электронной тетради).</w:t>
            </w:r>
          </w:p>
        </w:tc>
        <w:tc>
          <w:tcPr>
            <w:tcW w:w="1843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чает степень вовлечения детей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в усвоение нового материала. Организует </w:t>
            </w: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работу учащихся.</w:t>
            </w:r>
          </w:p>
        </w:tc>
        <w:tc>
          <w:tcPr>
            <w:tcW w:w="1559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. Три ученика работают у дос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F647B6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-верка</w:t>
            </w:r>
            <w:proofErr w:type="spellEnd"/>
            <w:proofErr w:type="gramEnd"/>
          </w:p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35F" w:rsidRPr="001466B4" w:rsidRDefault="00FC335F" w:rsidP="00FC335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C335F" w:rsidRPr="001466B4" w:rsidRDefault="00FC335F" w:rsidP="00725941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725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="007259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амооп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ределе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мыслообразова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335F" w:rsidRPr="001466B4" w:rsidRDefault="00821296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Р2</w:t>
            </w:r>
          </w:p>
        </w:tc>
        <w:tc>
          <w:tcPr>
            <w:tcW w:w="992" w:type="dxa"/>
          </w:tcPr>
          <w:p w:rsidR="00980689" w:rsidRPr="001466B4" w:rsidRDefault="00980689" w:rsidP="0098068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ыва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C335F" w:rsidRPr="001466B4" w:rsidRDefault="00980689" w:rsidP="0098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устной форме.</w:t>
            </w:r>
          </w:p>
        </w:tc>
        <w:tc>
          <w:tcPr>
            <w:tcW w:w="851" w:type="dxa"/>
          </w:tcPr>
          <w:p w:rsidR="00FC335F" w:rsidRPr="007B488D" w:rsidRDefault="00821296" w:rsidP="00821296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FC335F" w:rsidRPr="001466B4" w:rsidTr="00AA1D64">
        <w:trPr>
          <w:trHeight w:val="2143"/>
        </w:trPr>
        <w:tc>
          <w:tcPr>
            <w:tcW w:w="390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980689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 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</w:t>
            </w:r>
            <w:proofErr w:type="spellEnd"/>
            <w:r w:rsidR="00725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м задании, инструктаж </w:t>
            </w:r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</w:t>
            </w:r>
            <w:r w:rsidR="00725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ю</w:t>
            </w:r>
            <w:proofErr w:type="spell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678" w:type="dxa"/>
          </w:tcPr>
          <w:p w:rsidR="00FC335F" w:rsidRPr="001466B4" w:rsidRDefault="00FC335F" w:rsidP="006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домашнее задание. </w:t>
            </w:r>
          </w:p>
          <w:p w:rsidR="007F2FA4" w:rsidRDefault="00FC335F" w:rsidP="007F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 w:rsidR="007F2FA4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7F2F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F2FA4">
              <w:rPr>
                <w:rFonts w:ascii="Times New Roman" w:hAnsi="Times New Roman" w:cs="Times New Roman"/>
                <w:sz w:val="24"/>
                <w:szCs w:val="24"/>
              </w:rPr>
              <w:t>40 №3</w:t>
            </w:r>
          </w:p>
          <w:p w:rsidR="00FC335F" w:rsidRPr="001466B4" w:rsidRDefault="00FC335F" w:rsidP="007F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Задайте вопросы. Инструктаж по выполнению домашнего задания.</w:t>
            </w:r>
          </w:p>
        </w:tc>
        <w:tc>
          <w:tcPr>
            <w:tcW w:w="1843" w:type="dxa"/>
          </w:tcPr>
          <w:p w:rsidR="00FC335F" w:rsidRPr="001466B4" w:rsidRDefault="00FC335F" w:rsidP="004D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Комментирует   домашнего задания.</w:t>
            </w:r>
          </w:p>
        </w:tc>
        <w:tc>
          <w:tcPr>
            <w:tcW w:w="1559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 в дневник.</w:t>
            </w:r>
          </w:p>
        </w:tc>
        <w:tc>
          <w:tcPr>
            <w:tcW w:w="1276" w:type="dxa"/>
          </w:tcPr>
          <w:p w:rsidR="00FC335F" w:rsidRPr="001466B4" w:rsidRDefault="00FC335F" w:rsidP="00CC17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амооп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ределе</w:t>
            </w:r>
            <w:r w:rsidR="00443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r w:rsidR="00443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F64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35F" w:rsidRPr="001466B4" w:rsidRDefault="00FC335F" w:rsidP="00BB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</w:t>
            </w:r>
            <w:proofErr w:type="spellEnd"/>
            <w:r w:rsidR="00437D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ть</w:t>
            </w:r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текс</w:t>
            </w:r>
            <w:r w:rsidR="004435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м.</w:t>
            </w:r>
          </w:p>
        </w:tc>
        <w:tc>
          <w:tcPr>
            <w:tcW w:w="851" w:type="dxa"/>
          </w:tcPr>
          <w:p w:rsidR="00FC335F" w:rsidRPr="001466B4" w:rsidRDefault="00FC335F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437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ме.</w:t>
            </w:r>
          </w:p>
        </w:tc>
      </w:tr>
      <w:tr w:rsidR="00AA1D64" w:rsidRPr="001466B4" w:rsidTr="00E57E46">
        <w:tc>
          <w:tcPr>
            <w:tcW w:w="390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я</w:t>
            </w:r>
            <w:proofErr w:type="gramEnd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1466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в.)</w:t>
            </w:r>
          </w:p>
        </w:tc>
        <w:tc>
          <w:tcPr>
            <w:tcW w:w="708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678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-С каким новым вычислительным приёмом мы познакомились сегодня на уроке?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-По какому правилу нужно выполнять вы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-Какое задание сегодня на уроке показалось трудным?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м задании вы расскажите дом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6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-Оцените свою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 уроке с помощью 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лен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ца успеха»</w:t>
            </w:r>
          </w:p>
          <w:p w:rsidR="00AA1D64" w:rsidRPr="00F647B6" w:rsidRDefault="00AA1D64" w:rsidP="00A625F9">
            <w:pPr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47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647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ступень-у меня ничего не получилось, 2ступень-мне трудно, но я пытаюсь, 3ступень-у меня были проблемы, 4 ступень - я достиг больших высот, 5ступень-Мне все удалось!</w:t>
            </w:r>
          </w:p>
          <w:p w:rsidR="00AA1D6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6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D64" w:rsidRPr="001466B4" w:rsidRDefault="00AA1D64" w:rsidP="0019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9F4C53" wp14:editId="363FFAF9">
                  <wp:extent cx="2483019" cy="2728800"/>
                  <wp:effectExtent l="0" t="0" r="0" b="0"/>
                  <wp:docPr id="3" name="Рисунок 3" descr="C:\Users\Админ\Desktop\разное\Фото формирующее оценивание\IMG-2022093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разное\Фото формирующее оценивание\IMG-2022093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18" cy="272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 к высказыванию.</w:t>
            </w:r>
          </w:p>
        </w:tc>
        <w:tc>
          <w:tcPr>
            <w:tcW w:w="1559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.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1D6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Адекватное</w:t>
            </w:r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причин успеха/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е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и осознание учащимися того, что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ус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но на уроке, осознание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и уровня усвоенного.</w:t>
            </w:r>
          </w:p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B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 работу.</w:t>
            </w:r>
          </w:p>
        </w:tc>
        <w:tc>
          <w:tcPr>
            <w:tcW w:w="992" w:type="dxa"/>
          </w:tcPr>
          <w:p w:rsidR="00AA1D64" w:rsidRPr="001466B4" w:rsidRDefault="00AA1D64" w:rsidP="00A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proofErr w:type="gram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466B4">
              <w:rPr>
                <w:rFonts w:ascii="Times New Roman" w:hAnsi="Times New Roman" w:cs="Times New Roman"/>
                <w:sz w:val="24"/>
                <w:szCs w:val="24"/>
              </w:rPr>
              <w:t>, сравнивать.</w:t>
            </w:r>
          </w:p>
        </w:tc>
        <w:tc>
          <w:tcPr>
            <w:tcW w:w="851" w:type="dxa"/>
          </w:tcPr>
          <w:p w:rsidR="00AA1D64" w:rsidRPr="001466B4" w:rsidRDefault="00AA1D64" w:rsidP="001E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7FB" w:rsidRPr="001957FB" w:rsidRDefault="001957FB" w:rsidP="001957FB">
      <w:pPr>
        <w:tabs>
          <w:tab w:val="left" w:pos="975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1957F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1</w:t>
      </w:r>
      <w:r w:rsidRPr="001957FB">
        <w:rPr>
          <w:rFonts w:ascii="Times New Roman" w:hAnsi="Times New Roman" w:cs="Times New Roman"/>
          <w:sz w:val="24"/>
          <w:szCs w:val="24"/>
        </w:rPr>
        <w:t xml:space="preserve"> </w:t>
      </w:r>
      <w:r w:rsidRPr="001957FB">
        <w:rPr>
          <w:rFonts w:ascii="Times New Roman" w:hAnsi="Times New Roman" w:cs="Times New Roman"/>
          <w:b/>
          <w:sz w:val="24"/>
          <w:szCs w:val="24"/>
        </w:rPr>
        <w:t>К</w:t>
      </w:r>
      <w:r w:rsidRPr="001957FB">
        <w:rPr>
          <w:rFonts w:ascii="Times New Roman" w:hAnsi="Times New Roman" w:cs="Times New Roman"/>
          <w:b/>
          <w:sz w:val="24"/>
          <w:szCs w:val="24"/>
        </w:rPr>
        <w:t>арточки с опорной схемой</w:t>
      </w:r>
    </w:p>
    <w:p w:rsidR="001957FB" w:rsidRDefault="001957FB" w:rsidP="00F647B6">
      <w:pPr>
        <w:jc w:val="center"/>
        <w:rPr>
          <w:noProof/>
        </w:rPr>
      </w:pPr>
    </w:p>
    <w:p w:rsidR="001E1B3D" w:rsidRDefault="001957FB" w:rsidP="00F647B6">
      <w:pPr>
        <w:jc w:val="center"/>
      </w:pPr>
      <w:r>
        <w:rPr>
          <w:noProof/>
        </w:rPr>
        <w:drawing>
          <wp:inline distT="0" distB="0" distL="0" distR="0" wp14:anchorId="3CEDBCE7" wp14:editId="0774B094">
            <wp:extent cx="4223338" cy="3096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10" cy="30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EB794" wp14:editId="36F597CF">
            <wp:extent cx="14605" cy="36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1B3D" w:rsidSect="001E1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7E3"/>
    <w:multiLevelType w:val="hybridMultilevel"/>
    <w:tmpl w:val="E9EA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B44AC"/>
    <w:multiLevelType w:val="hybridMultilevel"/>
    <w:tmpl w:val="61464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B830C1"/>
    <w:multiLevelType w:val="hybridMultilevel"/>
    <w:tmpl w:val="48E6E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840E76"/>
    <w:multiLevelType w:val="hybridMultilevel"/>
    <w:tmpl w:val="01D0B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524DAB"/>
    <w:multiLevelType w:val="hybridMultilevel"/>
    <w:tmpl w:val="C6A430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9"/>
    <w:rsid w:val="00033B31"/>
    <w:rsid w:val="00037DD5"/>
    <w:rsid w:val="000E09DF"/>
    <w:rsid w:val="000E6644"/>
    <w:rsid w:val="0013580B"/>
    <w:rsid w:val="001466B4"/>
    <w:rsid w:val="00154D42"/>
    <w:rsid w:val="001957FB"/>
    <w:rsid w:val="001A7666"/>
    <w:rsid w:val="001E1B3D"/>
    <w:rsid w:val="00200070"/>
    <w:rsid w:val="00227C83"/>
    <w:rsid w:val="0027014E"/>
    <w:rsid w:val="0029532E"/>
    <w:rsid w:val="002D5C45"/>
    <w:rsid w:val="0032073D"/>
    <w:rsid w:val="00334EC4"/>
    <w:rsid w:val="0039302D"/>
    <w:rsid w:val="003B6A5C"/>
    <w:rsid w:val="00411491"/>
    <w:rsid w:val="00437D22"/>
    <w:rsid w:val="0044350E"/>
    <w:rsid w:val="00450C22"/>
    <w:rsid w:val="004665C1"/>
    <w:rsid w:val="004724D3"/>
    <w:rsid w:val="004925D3"/>
    <w:rsid w:val="004D186D"/>
    <w:rsid w:val="004D344C"/>
    <w:rsid w:val="00552B8D"/>
    <w:rsid w:val="0059204A"/>
    <w:rsid w:val="005D5F65"/>
    <w:rsid w:val="005D604E"/>
    <w:rsid w:val="00621C04"/>
    <w:rsid w:val="00644F58"/>
    <w:rsid w:val="00672BED"/>
    <w:rsid w:val="006760E2"/>
    <w:rsid w:val="00697A2C"/>
    <w:rsid w:val="006A2EB3"/>
    <w:rsid w:val="006D71A5"/>
    <w:rsid w:val="006E4D55"/>
    <w:rsid w:val="006F540D"/>
    <w:rsid w:val="00721B6E"/>
    <w:rsid w:val="00725941"/>
    <w:rsid w:val="00744830"/>
    <w:rsid w:val="00746D58"/>
    <w:rsid w:val="007A221C"/>
    <w:rsid w:val="007B488D"/>
    <w:rsid w:val="007C79D7"/>
    <w:rsid w:val="007F2FA4"/>
    <w:rsid w:val="007F5276"/>
    <w:rsid w:val="00817C5E"/>
    <w:rsid w:val="00821296"/>
    <w:rsid w:val="00927F50"/>
    <w:rsid w:val="0095392B"/>
    <w:rsid w:val="00960D19"/>
    <w:rsid w:val="00980689"/>
    <w:rsid w:val="009E227D"/>
    <w:rsid w:val="009E6775"/>
    <w:rsid w:val="00A03B94"/>
    <w:rsid w:val="00A47DD9"/>
    <w:rsid w:val="00A90A50"/>
    <w:rsid w:val="00A93EC0"/>
    <w:rsid w:val="00A964C3"/>
    <w:rsid w:val="00AA1D64"/>
    <w:rsid w:val="00AA585D"/>
    <w:rsid w:val="00AD62B8"/>
    <w:rsid w:val="00B23EDE"/>
    <w:rsid w:val="00B45CBE"/>
    <w:rsid w:val="00B9406E"/>
    <w:rsid w:val="00BB5329"/>
    <w:rsid w:val="00BC7D84"/>
    <w:rsid w:val="00BD1CEE"/>
    <w:rsid w:val="00BF1CD3"/>
    <w:rsid w:val="00C00ECB"/>
    <w:rsid w:val="00C74228"/>
    <w:rsid w:val="00D33FBE"/>
    <w:rsid w:val="00DB0FDB"/>
    <w:rsid w:val="00E57E46"/>
    <w:rsid w:val="00E96A6C"/>
    <w:rsid w:val="00EA565D"/>
    <w:rsid w:val="00ED622D"/>
    <w:rsid w:val="00F32AF5"/>
    <w:rsid w:val="00F51EE5"/>
    <w:rsid w:val="00F647B6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677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B6A5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5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62B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677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B6A5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5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62B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1496-E428-4687-B454-04F0371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rgorita191092@outlook.com</cp:lastModifiedBy>
  <cp:revision>2</cp:revision>
  <cp:lastPrinted>2022-10-27T05:37:00Z</cp:lastPrinted>
  <dcterms:created xsi:type="dcterms:W3CDTF">2022-10-30T08:54:00Z</dcterms:created>
  <dcterms:modified xsi:type="dcterms:W3CDTF">2022-10-30T08:54:00Z</dcterms:modified>
</cp:coreProperties>
</file>